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6416B51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507FDC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C37C6E">
        <w:rPr>
          <w:rFonts w:ascii="Courier New" w:eastAsia="Times New Roman" w:hAnsi="Courier New" w:cs="Courier New"/>
          <w:b/>
          <w:sz w:val="24"/>
          <w:szCs w:val="24"/>
        </w:rPr>
        <w:t>7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172F40B2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7437D7">
        <w:rPr>
          <w:rFonts w:ascii="Courier New" w:eastAsia="Times New Roman" w:hAnsi="Courier New" w:cs="Courier New"/>
          <w:i/>
          <w:sz w:val="24"/>
          <w:szCs w:val="24"/>
        </w:rPr>
        <w:t>02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i/>
          <w:caps/>
          <w:sz w:val="24"/>
          <w:szCs w:val="24"/>
        </w:rPr>
        <w:t>jUNHO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 de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15AF3091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7437D7">
        <w:rPr>
          <w:rFonts w:ascii="Courier New" w:eastAsia="Times New Roman" w:hAnsi="Courier New" w:cs="Courier New"/>
          <w:b/>
          <w:i/>
          <w:sz w:val="24"/>
          <w:szCs w:val="24"/>
        </w:rPr>
        <w:t>29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43E5C529" w14:textId="77777777" w:rsidR="00AC5B62" w:rsidRPr="00AC5B62" w:rsidRDefault="00D1095A" w:rsidP="00AC5B62">
      <w:pPr>
        <w:spacing w:after="0" w:line="276" w:lineRule="auto"/>
        <w:ind w:left="2835" w:right="-1" w:hanging="10"/>
        <w:jc w:val="both"/>
        <w:rPr>
          <w:rFonts w:ascii="Courier New" w:eastAsia="Courier New" w:hAnsi="Courier New" w:cs="Courier New"/>
          <w:i/>
          <w:iCs/>
          <w:color w:val="000000"/>
          <w:sz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1A7361" w:rsidRPr="001A7361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="00AC5B62" w:rsidRPr="00AC5B62">
        <w:rPr>
          <w:rFonts w:ascii="Courier New" w:eastAsia="Courier New" w:hAnsi="Courier New" w:cs="Courier New"/>
          <w:i/>
          <w:iCs/>
          <w:color w:val="000000"/>
          <w:sz w:val="24"/>
        </w:rPr>
        <w:t>Altera a Lei Municipal nº 696/2023, que dispõe sobre a criação do Dia Municipal da Mulher Rural de Itanhangá-MT, para instituir a Semana Municipal da Mulher Rural, e dá outras providências.</w:t>
      </w:r>
    </w:p>
    <w:p w14:paraId="6130A3D4" w14:textId="60C98F0F" w:rsidR="00FC2DD5" w:rsidRPr="0092076C" w:rsidRDefault="00FC2DD5" w:rsidP="00475747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3DE78946" w14:textId="77777777" w:rsidR="00AC5B62" w:rsidRDefault="00AC5B62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8D072BE" w14:textId="77777777" w:rsidR="00AC5B62" w:rsidRDefault="00AC5B62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4EF423B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/>
          <w:sz w:val="24"/>
          <w:szCs w:val="24"/>
        </w:rPr>
        <w:t>Art. 1º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 xml:space="preserve"> A Lei Municipal nº 696, de 30 de novembro de 2023, passa a vigorar acrescida do seguinte artigo:</w:t>
      </w:r>
    </w:p>
    <w:p w14:paraId="49CCB9E2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E03F4E2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“Art. 1º-A Fica instituída a Semana Municipal da Mulher Rural no âmbito do Município de Itanhangá-MT, a ser realizada anualmente na semana em que ocorrer a primeira sexta-feira do mês de outubro.</w:t>
      </w:r>
    </w:p>
    <w:p w14:paraId="08D65D85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2CE5B82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/>
          <w:i/>
          <w:iCs/>
          <w:sz w:val="24"/>
          <w:szCs w:val="24"/>
        </w:rPr>
        <w:t>Parágrafo único</w:t>
      </w:r>
      <w:r w:rsidRPr="00AC5B62">
        <w:rPr>
          <w:rFonts w:ascii="Courier New" w:eastAsia="Times New Roman" w:hAnsi="Courier New" w:cs="Courier New"/>
          <w:bCs/>
          <w:i/>
          <w:iCs/>
          <w:sz w:val="24"/>
          <w:szCs w:val="24"/>
        </w:rPr>
        <w:t>.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 xml:space="preserve"> A Semana Municipal da Mulher Rural terá como objetivo promover ações de valorização, reconhecimento, capacitação e conscientização acerca dos direitos das mulheres rurais, podendo ser realizadas atividades educativas, culturais, sociais e institucionais.”</w:t>
      </w:r>
    </w:p>
    <w:p w14:paraId="619959CC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316E390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/>
          <w:sz w:val="24"/>
          <w:szCs w:val="24"/>
        </w:rPr>
        <w:t>Art. 2º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 xml:space="preserve"> Durante a Semana Municipal da Mulher Rural poderão ser desenvolvidas as seguintes ações:</w:t>
      </w:r>
    </w:p>
    <w:p w14:paraId="30250034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6858C28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I – Palestras, seminários e rodas de conversa;</w:t>
      </w:r>
    </w:p>
    <w:p w14:paraId="1C5E9607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II – Cursos e oficinas de capacitação profissional e empreendedorismo;</w:t>
      </w:r>
    </w:p>
    <w:p w14:paraId="73AE468F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III – Ações voltadas à saúde da mulher;</w:t>
      </w:r>
    </w:p>
    <w:p w14:paraId="7FD5C8BE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IV – Feiras e exposições da agricultura familiar;</w:t>
      </w:r>
    </w:p>
    <w:p w14:paraId="47831756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V – Campanhas educativas sobre direitos das mulheres;</w:t>
      </w:r>
    </w:p>
    <w:p w14:paraId="0B2310E4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lastRenderedPageBreak/>
        <w:t>VI – Homenagens e reconhecimento às mulheres que se destacam no meio rural.</w:t>
      </w:r>
    </w:p>
    <w:p w14:paraId="5B4BBBB7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36D40DD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/>
          <w:sz w:val="24"/>
          <w:szCs w:val="24"/>
        </w:rPr>
        <w:t>Art. 3º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 xml:space="preserve"> O Poder Executivo poderá firmar parcerias com:</w:t>
      </w:r>
    </w:p>
    <w:p w14:paraId="115E088C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•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Secretarias Municipais</w:t>
      </w:r>
    </w:p>
    <w:p w14:paraId="5F7AA76B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•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Entidades públicas e privadas</w:t>
      </w:r>
    </w:p>
    <w:p w14:paraId="7F75956D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•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Associações rurais</w:t>
      </w:r>
    </w:p>
    <w:p w14:paraId="5CF26378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•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Sindicatos</w:t>
      </w:r>
    </w:p>
    <w:p w14:paraId="59DEC996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•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Cooperativas</w:t>
      </w:r>
    </w:p>
    <w:p w14:paraId="52E854E9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•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ab/>
        <w:t>Instituições de ensino</w:t>
      </w:r>
    </w:p>
    <w:p w14:paraId="360E4B2F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Cs/>
          <w:sz w:val="24"/>
          <w:szCs w:val="24"/>
        </w:rPr>
        <w:t>para a realização das atividades previstas nesta Lei.</w:t>
      </w:r>
    </w:p>
    <w:p w14:paraId="5D670A10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4F9E64C" w14:textId="77777777" w:rsidR="00AC5B62" w:rsidRPr="00AC5B62" w:rsidRDefault="00AC5B62" w:rsidP="00AC5B62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AC5B62">
        <w:rPr>
          <w:rFonts w:ascii="Courier New" w:eastAsia="Times New Roman" w:hAnsi="Courier New" w:cs="Courier New"/>
          <w:b/>
          <w:sz w:val="24"/>
          <w:szCs w:val="24"/>
        </w:rPr>
        <w:t>Art. 4º</w:t>
      </w:r>
      <w:r w:rsidRPr="00AC5B62">
        <w:rPr>
          <w:rFonts w:ascii="Courier New" w:eastAsia="Times New Roman" w:hAnsi="Courier New" w:cs="Courier New"/>
          <w:bCs/>
          <w:sz w:val="24"/>
          <w:szCs w:val="24"/>
        </w:rPr>
        <w:t xml:space="preserve"> Esta Lei entra em vigor na data de sua publicação.</w:t>
      </w:r>
    </w:p>
    <w:p w14:paraId="18B1C1A6" w14:textId="77777777" w:rsidR="00AC5B62" w:rsidRDefault="00AC5B62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E16BF47" w14:textId="77777777" w:rsidR="001A7361" w:rsidRDefault="001A7361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73463334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E44BCA">
        <w:rPr>
          <w:rFonts w:ascii="Courier New" w:eastAsia="Times New Roman" w:hAnsi="Courier New" w:cs="Courier New"/>
          <w:sz w:val="24"/>
          <w:szCs w:val="24"/>
        </w:rPr>
        <w:t>0</w:t>
      </w:r>
      <w:r w:rsidR="007437D7">
        <w:rPr>
          <w:rFonts w:ascii="Courier New" w:eastAsia="Times New Roman" w:hAnsi="Courier New" w:cs="Courier New"/>
          <w:sz w:val="24"/>
          <w:szCs w:val="24"/>
        </w:rPr>
        <w:t>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sz w:val="24"/>
          <w:szCs w:val="24"/>
        </w:rPr>
        <w:t xml:space="preserve">junho </w:t>
      </w:r>
      <w:r w:rsidRPr="00686146">
        <w:rPr>
          <w:rFonts w:ascii="Courier New" w:eastAsia="Times New Roman" w:hAnsi="Courier New" w:cs="Courier New"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5041519A" w14:textId="6A5F77D9" w:rsidR="00D87196" w:rsidRDefault="00DA06AD" w:rsidP="005B103A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p w14:paraId="70BE6937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05B1FA1B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50A59164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51EEC694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43F773E8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674FC471" w14:textId="77777777" w:rsidR="002A0B5F" w:rsidRPr="002A0B5F" w:rsidRDefault="002A0B5F" w:rsidP="002A0B5F">
      <w:pPr>
        <w:rPr>
          <w:rFonts w:ascii="Courier New" w:eastAsia="Times New Roman" w:hAnsi="Courier New" w:cs="Courier New"/>
          <w:sz w:val="24"/>
          <w:szCs w:val="24"/>
        </w:rPr>
      </w:pPr>
    </w:p>
    <w:p w14:paraId="1E86E2AF" w14:textId="77777777" w:rsidR="002A0B5F" w:rsidRDefault="002A0B5F" w:rsidP="002A0B5F">
      <w:pPr>
        <w:rPr>
          <w:rFonts w:ascii="Courier New" w:eastAsia="Times New Roman" w:hAnsi="Courier New" w:cs="Courier New"/>
          <w:b/>
          <w:sz w:val="24"/>
          <w:szCs w:val="24"/>
        </w:rPr>
      </w:pPr>
    </w:p>
    <w:sectPr w:rsidR="002A0B5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6F7B" w14:textId="77777777" w:rsidR="00145BB3" w:rsidRDefault="00145BB3" w:rsidP="00FC15F9">
      <w:pPr>
        <w:spacing w:after="0" w:line="240" w:lineRule="auto"/>
      </w:pPr>
      <w:r>
        <w:separator/>
      </w:r>
    </w:p>
  </w:endnote>
  <w:endnote w:type="continuationSeparator" w:id="0">
    <w:p w14:paraId="1F422C19" w14:textId="77777777" w:rsidR="00145BB3" w:rsidRDefault="00145BB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9FE9" w14:textId="77777777" w:rsidR="001A7361" w:rsidRDefault="001A7361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7E8A1C5A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5D235" w14:textId="77777777" w:rsidR="00145BB3" w:rsidRDefault="00145BB3" w:rsidP="00FC15F9">
      <w:pPr>
        <w:spacing w:after="0" w:line="240" w:lineRule="auto"/>
      </w:pPr>
      <w:r>
        <w:separator/>
      </w:r>
    </w:p>
  </w:footnote>
  <w:footnote w:type="continuationSeparator" w:id="0">
    <w:p w14:paraId="59DBEC2E" w14:textId="77777777" w:rsidR="00145BB3" w:rsidRDefault="00145BB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145BB3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6AA4"/>
    <w:multiLevelType w:val="hybridMultilevel"/>
    <w:tmpl w:val="5F4C4FBE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61082DE0"/>
    <w:multiLevelType w:val="hybridMultilevel"/>
    <w:tmpl w:val="56E4C3C2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1666978148">
    <w:abstractNumId w:val="3"/>
  </w:num>
  <w:num w:numId="4" w16cid:durableId="167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52F86"/>
    <w:rsid w:val="00060D25"/>
    <w:rsid w:val="00063D1A"/>
    <w:rsid w:val="00080C88"/>
    <w:rsid w:val="00082D00"/>
    <w:rsid w:val="00094219"/>
    <w:rsid w:val="000C0ED3"/>
    <w:rsid w:val="000D307A"/>
    <w:rsid w:val="000E4C1B"/>
    <w:rsid w:val="00113235"/>
    <w:rsid w:val="00145BB3"/>
    <w:rsid w:val="00160290"/>
    <w:rsid w:val="00160C72"/>
    <w:rsid w:val="001A7361"/>
    <w:rsid w:val="001C5925"/>
    <w:rsid w:val="001D2EDC"/>
    <w:rsid w:val="002264D1"/>
    <w:rsid w:val="002A0B5F"/>
    <w:rsid w:val="002F0229"/>
    <w:rsid w:val="002F2503"/>
    <w:rsid w:val="00307CBD"/>
    <w:rsid w:val="00310F1F"/>
    <w:rsid w:val="00326BA0"/>
    <w:rsid w:val="003623B1"/>
    <w:rsid w:val="003678EA"/>
    <w:rsid w:val="00380B47"/>
    <w:rsid w:val="00387553"/>
    <w:rsid w:val="00397205"/>
    <w:rsid w:val="003A4B5A"/>
    <w:rsid w:val="003B2350"/>
    <w:rsid w:val="00423D52"/>
    <w:rsid w:val="00432B05"/>
    <w:rsid w:val="004622F9"/>
    <w:rsid w:val="00466136"/>
    <w:rsid w:val="00475747"/>
    <w:rsid w:val="004912CB"/>
    <w:rsid w:val="004948CF"/>
    <w:rsid w:val="004B1E2A"/>
    <w:rsid w:val="004B22DF"/>
    <w:rsid w:val="004C372B"/>
    <w:rsid w:val="004D62F4"/>
    <w:rsid w:val="004E2FBA"/>
    <w:rsid w:val="00507FDC"/>
    <w:rsid w:val="005110C7"/>
    <w:rsid w:val="00583B8A"/>
    <w:rsid w:val="0058530A"/>
    <w:rsid w:val="00594E15"/>
    <w:rsid w:val="005B103A"/>
    <w:rsid w:val="005B1224"/>
    <w:rsid w:val="005C5D96"/>
    <w:rsid w:val="005F3945"/>
    <w:rsid w:val="00686146"/>
    <w:rsid w:val="0069172D"/>
    <w:rsid w:val="00707D54"/>
    <w:rsid w:val="00731F77"/>
    <w:rsid w:val="007437D7"/>
    <w:rsid w:val="00797363"/>
    <w:rsid w:val="007E6081"/>
    <w:rsid w:val="007F3FEA"/>
    <w:rsid w:val="00834D96"/>
    <w:rsid w:val="008940C4"/>
    <w:rsid w:val="008E016B"/>
    <w:rsid w:val="00910F89"/>
    <w:rsid w:val="0092076C"/>
    <w:rsid w:val="00943A80"/>
    <w:rsid w:val="00967DF8"/>
    <w:rsid w:val="009874D4"/>
    <w:rsid w:val="009905B5"/>
    <w:rsid w:val="009D1653"/>
    <w:rsid w:val="009D67E5"/>
    <w:rsid w:val="009F5010"/>
    <w:rsid w:val="00A7570C"/>
    <w:rsid w:val="00A7651F"/>
    <w:rsid w:val="00AB1237"/>
    <w:rsid w:val="00AC13EE"/>
    <w:rsid w:val="00AC5B62"/>
    <w:rsid w:val="00AC6C45"/>
    <w:rsid w:val="00AD2218"/>
    <w:rsid w:val="00B44887"/>
    <w:rsid w:val="00B619F8"/>
    <w:rsid w:val="00B7023D"/>
    <w:rsid w:val="00B8098E"/>
    <w:rsid w:val="00B83F49"/>
    <w:rsid w:val="00B94628"/>
    <w:rsid w:val="00BA402E"/>
    <w:rsid w:val="00BD7812"/>
    <w:rsid w:val="00BE0217"/>
    <w:rsid w:val="00BE3162"/>
    <w:rsid w:val="00C37C6E"/>
    <w:rsid w:val="00C76506"/>
    <w:rsid w:val="00CA14C7"/>
    <w:rsid w:val="00CA27AD"/>
    <w:rsid w:val="00CA382E"/>
    <w:rsid w:val="00CC021F"/>
    <w:rsid w:val="00CD4E10"/>
    <w:rsid w:val="00CF7169"/>
    <w:rsid w:val="00D1095A"/>
    <w:rsid w:val="00D87196"/>
    <w:rsid w:val="00DA06AD"/>
    <w:rsid w:val="00DF7DD0"/>
    <w:rsid w:val="00E021DB"/>
    <w:rsid w:val="00E05401"/>
    <w:rsid w:val="00E3047C"/>
    <w:rsid w:val="00E32DEB"/>
    <w:rsid w:val="00E44BCA"/>
    <w:rsid w:val="00E5548E"/>
    <w:rsid w:val="00E83D9B"/>
    <w:rsid w:val="00EA5CC0"/>
    <w:rsid w:val="00EE5FC5"/>
    <w:rsid w:val="00F10EBA"/>
    <w:rsid w:val="00F36370"/>
    <w:rsid w:val="00F43ADD"/>
    <w:rsid w:val="00F711B9"/>
    <w:rsid w:val="00FC15F9"/>
    <w:rsid w:val="00FC2DD5"/>
    <w:rsid w:val="00FD3C34"/>
    <w:rsid w:val="00FD536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5-05T18:06:00Z</cp:lastPrinted>
  <dcterms:created xsi:type="dcterms:W3CDTF">2026-06-02T18:19:00Z</dcterms:created>
  <dcterms:modified xsi:type="dcterms:W3CDTF">2026-06-02T19:28:00Z</dcterms:modified>
</cp:coreProperties>
</file>